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08310F">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08310F">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7615D547" w:rsidR="0043027A" w:rsidRPr="00164E7E" w:rsidRDefault="000C3E61" w:rsidP="0008310F">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3494D76BDEF846D7BD10E1C6AA2C73C7"/>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1A2539" w:rsidRPr="0008310F">
            <w:rPr>
              <w:rFonts w:ascii="ＭＳ 明朝" w:hAnsi="ＭＳ 明朝"/>
              <w:sz w:val="24"/>
            </w:rPr>
            <w:t>管轄の厚生局長名を選択してください。</w:t>
          </w:r>
        </w:sdtContent>
      </w:sdt>
      <w:r w:rsidR="001A2539" w:rsidRPr="00FA5B68">
        <w:rPr>
          <w:rFonts w:ascii="ＭＳ 明朝" w:hAnsi="ＭＳ 明朝"/>
          <w:sz w:val="24"/>
        </w:rPr>
        <w:t xml:space="preserve">　</w:t>
      </w:r>
      <w:commentRangeStart w:id="0"/>
      <w:commentRangeEnd w:id="0"/>
      <w:r w:rsidR="001A2539">
        <w:rPr>
          <w:rStyle w:val="af7"/>
        </w:rPr>
        <w:commentReference w:id="0"/>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326FE6B5"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A4436C">
        <w:rPr>
          <w:rFonts w:ascii="ＭＳ 明朝" w:hAnsi="ＭＳ 明朝"/>
          <w:color w:val="000000" w:themeColor="text1"/>
          <w:sz w:val="24"/>
          <w:szCs w:val="24"/>
        </w:rPr>
        <w:t>○○○○○○</w:t>
      </w:r>
      <w:commentRangeEnd w:id="1"/>
      <w:r w:rsidR="00A4436C">
        <w:rPr>
          <w:rStyle w:val="af7"/>
        </w:rPr>
        <w:commentReference w:id="1"/>
      </w:r>
    </w:p>
    <w:p w14:paraId="25C7FABF" w14:textId="373D4FEB" w:rsidR="0043027A" w:rsidRPr="00164E7E" w:rsidRDefault="00A4436C" w:rsidP="00FE7E2D">
      <w:pPr>
        <w:widowControl/>
        <w:overflowPunct/>
        <w:ind w:leftChars="2426" w:left="5095"/>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f7"/>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352442D8"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w:t>
      </w:r>
      <w:r w:rsidR="00A35FD1" w:rsidRPr="00164E7E">
        <w:rPr>
          <w:rFonts w:ascii="ＭＳ 明朝" w:hAnsi="ＭＳ 明朝"/>
          <w:sz w:val="24"/>
          <w:szCs w:val="24"/>
        </w:rPr>
        <w:t>第</w:t>
      </w:r>
      <w:r w:rsidR="00A35FD1">
        <w:rPr>
          <w:rFonts w:ascii="ＭＳ 明朝" w:hAnsi="ＭＳ 明朝"/>
          <w:sz w:val="24"/>
          <w:szCs w:val="24"/>
        </w:rPr>
        <w:t>11</w:t>
      </w:r>
      <w:r w:rsidRPr="00164E7E">
        <w:rPr>
          <w:rFonts w:ascii="ＭＳ 明朝" w:hAnsi="ＭＳ 明朝"/>
          <w:sz w:val="24"/>
          <w:szCs w:val="24"/>
        </w:rPr>
        <w:t>条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462FC363"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8A35D0">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1677EB6"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8A35D0">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625169D0"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2B71E3">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6FFA5142022B4D7C83CE0E91919DB5ED"/>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sdtContent>
          <w:r w:rsidR="008A35D0">
            <w:rPr>
              <w:szCs w:val="24"/>
            </w:rPr>
            <w:t>生徒の定員</w:t>
          </w:r>
        </w:sdtContent>
      </w:sdt>
    </w:p>
    <w:p w14:paraId="221625CB" w14:textId="6317EB59" w:rsidR="0043027A" w:rsidRPr="003D6EA6" w:rsidRDefault="000C3E61" w:rsidP="0043027A">
      <w:pPr>
        <w:suppressAutoHyphens/>
        <w:ind w:firstLineChars="2000" w:firstLine="4200"/>
        <w:rPr>
          <w:rFonts w:hint="default"/>
          <w:szCs w:val="21"/>
        </w:rPr>
      </w:pPr>
      <w:sdt>
        <w:sdtPr>
          <w:rPr>
            <w:szCs w:val="24"/>
          </w:rPr>
          <w:id w:val="-222211032"/>
          <w:placeholder>
            <w:docPart w:val="0E1EE804FA6A493BB57F2C849E72435E"/>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8A35D0">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F8E85A" w14:textId="77777777" w:rsidR="0043027A" w:rsidRDefault="0043027A" w:rsidP="0043027A">
      <w:pPr>
        <w:suppressAutoHyphens/>
        <w:ind w:left="4241" w:hanging="4241"/>
        <w:rPr>
          <w:rFonts w:hint="default"/>
          <w:szCs w:val="24"/>
        </w:rPr>
      </w:pPr>
      <w:r>
        <w:rPr>
          <w:szCs w:val="24"/>
        </w:rPr>
        <w:tab/>
      </w:r>
      <w:r>
        <w:rPr>
          <w:szCs w:val="24"/>
        </w:rPr>
        <w:tab/>
      </w: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75E1ED73" w:rsidR="0043027A" w:rsidRDefault="0043027A" w:rsidP="0043027A">
      <w:pPr>
        <w:suppressAutoHyphens/>
        <w:rPr>
          <w:rFonts w:hint="default"/>
          <w:szCs w:val="24"/>
        </w:rPr>
      </w:pPr>
      <w:r>
        <w:rPr>
          <w:szCs w:val="24"/>
        </w:rPr>
        <w:t>（１）変更前及び変更後における</w:t>
      </w:r>
      <w:r w:rsidR="008175C3">
        <w:rPr>
          <w:szCs w:val="24"/>
        </w:rPr>
        <w:t>定員</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8175C3" w14:paraId="2DF5359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EA08E03" w14:textId="2FB4B19B" w:rsidR="008175C3" w:rsidRDefault="008175C3"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74DC31" w14:textId="2C5DDBEA" w:rsidR="008175C3" w:rsidRDefault="008175C3" w:rsidP="00D50C59">
            <w:pPr>
              <w:suppressAutoHyphens/>
              <w:rPr>
                <w:rFonts w:hint="default"/>
                <w:szCs w:val="24"/>
              </w:rPr>
            </w:pPr>
            <w:r>
              <w:rPr>
                <w:szCs w:val="24"/>
              </w:rPr>
              <w:t>○</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E2FE1C6" w14:textId="27CA65C5" w:rsidR="008175C3" w:rsidRDefault="008175C3" w:rsidP="00D50C59">
            <w:pPr>
              <w:suppressAutoHyphens/>
              <w:rPr>
                <w:rFonts w:hint="default"/>
                <w:szCs w:val="24"/>
              </w:rPr>
            </w:pPr>
            <w:r>
              <w:rPr>
                <w:szCs w:val="24"/>
              </w:rPr>
              <w:t>○</w:t>
            </w:r>
            <w:r w:rsidR="003E5425">
              <w:rPr>
                <w:szCs w:val="24"/>
              </w:rPr>
              <w:t>人</w:t>
            </w:r>
          </w:p>
        </w:tc>
      </w:tr>
      <w:tr w:rsidR="008175C3" w14:paraId="187D63D4" w14:textId="77777777" w:rsidTr="00FE7E2D">
        <w:trPr>
          <w:trHeight w:val="25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A6AA0B9" w14:textId="3644C5A4" w:rsidR="008175C3" w:rsidRDefault="008175C3"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A4B9A3" w14:textId="1AAEEE2A" w:rsidR="008175C3" w:rsidRDefault="008175C3" w:rsidP="00D50C59">
            <w:pPr>
              <w:suppressAutoHyphens/>
              <w:rPr>
                <w:rFonts w:hint="default"/>
                <w:szCs w:val="24"/>
              </w:rPr>
            </w:pPr>
            <w:r>
              <w:rPr>
                <w:szCs w:val="24"/>
              </w:rPr>
              <w:t>○年次　○</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57299A8" w14:textId="43F3928E" w:rsidR="008175C3" w:rsidRDefault="008175C3" w:rsidP="00D50C59">
            <w:pPr>
              <w:suppressAutoHyphens/>
              <w:rPr>
                <w:rFonts w:hint="default"/>
                <w:szCs w:val="24"/>
              </w:rPr>
            </w:pPr>
            <w:r>
              <w:rPr>
                <w:szCs w:val="24"/>
              </w:rPr>
              <w:t>○年次　○</w:t>
            </w:r>
            <w:r w:rsidR="003E5425">
              <w:rPr>
                <w:szCs w:val="24"/>
              </w:rPr>
              <w:t>人</w:t>
            </w:r>
          </w:p>
        </w:tc>
      </w:tr>
      <w:tr w:rsidR="0043027A" w14:paraId="2CFDABE2" w14:textId="77777777" w:rsidTr="00FE7E2D">
        <w:trPr>
          <w:trHeight w:val="5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287B126E" w:rsidR="0043027A" w:rsidRDefault="0043027A" w:rsidP="00D50C59">
            <w:pPr>
              <w:suppressAutoHyphens/>
              <w:rPr>
                <w:rFonts w:hint="default"/>
                <w:szCs w:val="24"/>
              </w:rPr>
            </w:pPr>
            <w:r>
              <w:rPr>
                <w:szCs w:val="24"/>
              </w:rPr>
              <w:t>同時に授業を行う</w:t>
            </w:r>
            <w:r w:rsidR="00B94A21" w:rsidRPr="00FE7E2D">
              <w:rPr>
                <w:color w:val="auto"/>
                <w:szCs w:val="24"/>
              </w:rPr>
              <w:t>生徒</w:t>
            </w:r>
            <w:r>
              <w:rPr>
                <w:szCs w:val="24"/>
              </w:rPr>
              <w:t>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24A2E7F" w:rsidR="0043027A" w:rsidRDefault="0043027A" w:rsidP="00D50C59">
            <w:pPr>
              <w:suppressAutoHyphens/>
              <w:rPr>
                <w:rFonts w:hint="default"/>
                <w:szCs w:val="24"/>
              </w:rPr>
            </w:pPr>
            <w:r>
              <w:rPr>
                <w:szCs w:val="24"/>
              </w:rPr>
              <w:t>○年次　○</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22E6A0F8" w:rsidR="0043027A" w:rsidRDefault="0043027A" w:rsidP="00D50C59">
            <w:pPr>
              <w:suppressAutoHyphens/>
              <w:rPr>
                <w:rFonts w:hint="default"/>
                <w:szCs w:val="24"/>
              </w:rPr>
            </w:pPr>
            <w:r>
              <w:rPr>
                <w:szCs w:val="24"/>
              </w:rPr>
              <w:t>○年次　○</w:t>
            </w:r>
            <w:r w:rsidR="003E5425">
              <w:rPr>
                <w:szCs w:val="24"/>
              </w:rPr>
              <w:t>人</w:t>
            </w:r>
          </w:p>
        </w:tc>
      </w:tr>
      <w:tr w:rsidR="0043027A" w14:paraId="3C2EEAF9" w14:textId="77777777" w:rsidTr="00FE7E2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04BA140D" w:rsidR="0043027A" w:rsidRDefault="0043027A" w:rsidP="00D50C59">
            <w:pPr>
              <w:suppressAutoHyphens/>
              <w:rPr>
                <w:rFonts w:hint="default"/>
                <w:szCs w:val="24"/>
              </w:rPr>
            </w:pPr>
            <w:r>
              <w:rPr>
                <w:szCs w:val="24"/>
              </w:rPr>
              <w:t>○年次　○</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19FF4E9" w:rsidR="0043027A" w:rsidRDefault="0043027A" w:rsidP="00D50C59">
            <w:pPr>
              <w:suppressAutoHyphens/>
              <w:rPr>
                <w:rFonts w:hint="default"/>
                <w:szCs w:val="24"/>
              </w:rPr>
            </w:pPr>
            <w:r>
              <w:rPr>
                <w:szCs w:val="24"/>
              </w:rPr>
              <w:t>○年次　○</w:t>
            </w:r>
            <w:r w:rsidR="003E5425">
              <w:rPr>
                <w:szCs w:val="24"/>
              </w:rPr>
              <w:t>人</w:t>
            </w:r>
          </w:p>
        </w:tc>
      </w:tr>
      <w:tr w:rsidR="0043027A" w14:paraId="16449748"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1B79684D"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p w14:paraId="61F75F7D" w14:textId="0C491E54" w:rsidR="0043027A" w:rsidRDefault="008175C3" w:rsidP="0043027A">
      <w:pPr>
        <w:suppressAutoHyphens/>
        <w:ind w:leftChars="16" w:left="34"/>
        <w:rPr>
          <w:rFonts w:hint="default"/>
          <w:color w:val="auto"/>
          <w:szCs w:val="21"/>
        </w:rPr>
      </w:pPr>
      <w:r>
        <w:rPr>
          <w:color w:val="auto"/>
          <w:szCs w:val="21"/>
        </w:rPr>
        <w:t xml:space="preserve">　</w:t>
      </w:r>
      <w:commentRangeStart w:id="6"/>
      <w:sdt>
        <w:sdtPr>
          <w:rPr>
            <w:color w:val="auto"/>
            <w:szCs w:val="21"/>
          </w:rPr>
          <w:id w:val="-490249485"/>
          <w:placeholder>
            <w:docPart w:val="A5E7542D28F041DBBEDE4015C734C1E9"/>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f7"/>
        </w:rPr>
        <w:commentReference w:id="6"/>
      </w:r>
    </w:p>
    <w:p w14:paraId="61515142" w14:textId="77777777" w:rsidR="00C91B3B" w:rsidRDefault="00C91B3B" w:rsidP="0043027A">
      <w:pPr>
        <w:suppressAutoHyphens/>
        <w:ind w:left="1260" w:hangingChars="600" w:hanging="1260"/>
        <w:rPr>
          <w:rFonts w:hint="default"/>
          <w:color w:val="auto"/>
          <w:szCs w:val="21"/>
        </w:rPr>
      </w:pPr>
    </w:p>
    <w:p w14:paraId="6A173B8A" w14:textId="33DA5D52" w:rsidR="0043027A" w:rsidRDefault="0043027A" w:rsidP="0043027A">
      <w:pPr>
        <w:suppressAutoHyphens/>
        <w:ind w:left="1260" w:hangingChars="600" w:hanging="1260"/>
        <w:rPr>
          <w:rFonts w:hint="default"/>
          <w:color w:val="auto"/>
          <w:szCs w:val="21"/>
        </w:rPr>
      </w:pPr>
      <w:r>
        <w:rPr>
          <w:color w:val="auto"/>
          <w:szCs w:val="21"/>
        </w:rPr>
        <w:lastRenderedPageBreak/>
        <w:t>○添付資料</w:t>
      </w:r>
    </w:p>
    <w:p w14:paraId="77480593" w14:textId="77777777" w:rsidR="008175C3" w:rsidRDefault="0043027A" w:rsidP="0043027A">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8175C3">
        <w:rPr>
          <w:rStyle w:val="af7"/>
        </w:rPr>
        <w:commentReference w:id="7"/>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605831B8" w14:textId="77777777" w:rsidR="001770D7" w:rsidRDefault="001770D7" w:rsidP="001770D7">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8175C3">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D4405D7" w14:textId="77777777" w:rsidR="001A2539" w:rsidRDefault="001A2539" w:rsidP="001A2539">
      <w:pPr>
        <w:pStyle w:val="af8"/>
        <w:ind w:left="183"/>
        <w:rPr>
          <w:rFonts w:hint="default"/>
        </w:rPr>
      </w:pPr>
      <w:r>
        <w:rPr>
          <w:rStyle w:val="af7"/>
        </w:rPr>
        <w:annotationRef/>
      </w:r>
      <w:r>
        <w:t>管轄の厚生局長名を選択してください。</w:t>
      </w:r>
    </w:p>
  </w:comment>
  <w:comment w:id="1" w:author="作成者" w:initials="A">
    <w:p w14:paraId="3DB676B4" w14:textId="77777777" w:rsidR="00A4436C" w:rsidRDefault="00A4436C" w:rsidP="00A4436C">
      <w:pPr>
        <w:pStyle w:val="af8"/>
        <w:rPr>
          <w:rFonts w:hint="default"/>
        </w:rPr>
      </w:pPr>
      <w:r>
        <w:rPr>
          <w:rStyle w:val="af7"/>
        </w:rPr>
        <w:annotationRef/>
      </w:r>
      <w:r>
        <w:t>「設置者名称」を記入してください。</w:t>
      </w:r>
    </w:p>
  </w:comment>
  <w:comment w:id="2" w:author="作成者" w:initials="A">
    <w:p w14:paraId="5F6FD2C6" w14:textId="77777777" w:rsidR="00A4436C" w:rsidRDefault="00A4436C" w:rsidP="00A4436C">
      <w:pPr>
        <w:pStyle w:val="af8"/>
        <w:rPr>
          <w:rFonts w:hint="default"/>
        </w:rPr>
      </w:pPr>
      <w:r>
        <w:rPr>
          <w:rStyle w:val="af7"/>
        </w:rPr>
        <w:annotationRef/>
      </w:r>
      <w:r>
        <w:t>「代表者の職名及び氏名」を記載してください。</w:t>
      </w:r>
    </w:p>
  </w:comment>
  <w:comment w:id="3" w:author="作成者" w:initials="A">
    <w:p w14:paraId="481074DF" w14:textId="77777777" w:rsidR="00D83C98" w:rsidRDefault="008A35D0" w:rsidP="00D83C98">
      <w:pPr>
        <w:pStyle w:val="af8"/>
        <w:rPr>
          <w:rFonts w:hint="default"/>
        </w:rPr>
      </w:pPr>
      <w:r>
        <w:rPr>
          <w:rStyle w:val="af7"/>
          <w:rFonts w:hint="default"/>
        </w:rPr>
        <w:annotationRef/>
      </w:r>
      <w:r w:rsidR="00D83C98">
        <w:t>養成施設の名称は学則に明示された栄養士養成施設の名称を記載してください。</w:t>
      </w:r>
    </w:p>
    <w:p w14:paraId="2A0CF31E" w14:textId="77777777" w:rsidR="00D83C98" w:rsidRDefault="00D83C98" w:rsidP="00D83C98">
      <w:pPr>
        <w:pStyle w:val="af8"/>
        <w:rPr>
          <w:rFonts w:hint="default"/>
        </w:rPr>
      </w:pPr>
      <w:r>
        <w:t>養成施設の名称変更を伴う内容変更承認申請については、現名称で申請すること。なお、名称変更があったときは、１か月以内にその旨を届け出てください（栄養士法施行令第</w:t>
      </w:r>
      <w:r>
        <w:t>13</w:t>
      </w:r>
      <w:r>
        <w:t>条）。</w:t>
      </w:r>
    </w:p>
  </w:comment>
  <w:comment w:id="4" w:author="作成者" w:initials="A">
    <w:p w14:paraId="064F2F1D" w14:textId="1F1C2AF3" w:rsidR="008A35D0" w:rsidRDefault="008A35D0" w:rsidP="008A35D0">
      <w:pPr>
        <w:pStyle w:val="af8"/>
        <w:rPr>
          <w:rFonts w:hint="default"/>
        </w:rPr>
      </w:pPr>
      <w:r>
        <w:rPr>
          <w:rStyle w:val="af7"/>
          <w:rFonts w:hint="default"/>
        </w:rPr>
        <w:annotationRef/>
      </w:r>
      <w:r>
        <w:t>所在地は、　丁目　番　号を正確に記載してください。</w:t>
      </w:r>
    </w:p>
  </w:comment>
  <w:comment w:id="5" w:author="作成者" w:initials="A">
    <w:p w14:paraId="2B9E6BD2" w14:textId="77777777" w:rsidR="002B71E3" w:rsidRDefault="002B71E3" w:rsidP="002B71E3">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5932FDD4" w14:textId="77777777" w:rsidR="00716CCE" w:rsidRDefault="008175C3" w:rsidP="00716CCE">
      <w:pPr>
        <w:pStyle w:val="af8"/>
        <w:rPr>
          <w:rFonts w:hint="default"/>
        </w:rPr>
      </w:pPr>
      <w:r>
        <w:rPr>
          <w:rStyle w:val="af7"/>
        </w:rPr>
        <w:annotationRef/>
      </w:r>
      <w:r w:rsidR="00716CCE">
        <w:t>該当するものを選んでください。</w:t>
      </w:r>
    </w:p>
    <w:p w14:paraId="35DE1F6C" w14:textId="77777777" w:rsidR="00716CCE" w:rsidRDefault="00716CCE" w:rsidP="00716CCE">
      <w:pPr>
        <w:pStyle w:val="af8"/>
        <w:rPr>
          <w:rFonts w:hint="default"/>
        </w:rPr>
      </w:pPr>
      <w:r>
        <w:t>使用する建物及び設備に変更がある場合は、空白を選択してください。</w:t>
      </w:r>
    </w:p>
  </w:comment>
  <w:comment w:id="7" w:author="作成者" w:initials="A">
    <w:p w14:paraId="53D097A5" w14:textId="77777777" w:rsidR="00B55C78" w:rsidRDefault="008175C3" w:rsidP="00B55C78">
      <w:pPr>
        <w:pStyle w:val="af8"/>
        <w:rPr>
          <w:rFonts w:hint="default"/>
        </w:rPr>
      </w:pPr>
      <w:r>
        <w:rPr>
          <w:rStyle w:val="af7"/>
          <w:rFonts w:hint="default"/>
        </w:rPr>
        <w:annotationRef/>
      </w:r>
      <w:r w:rsidR="00B55C78">
        <w:t>栄養士養成課程の教育内容及び履修方法を学則に明記していない場合は、明記されている書類（履修規程等）も提出してください。</w:t>
      </w:r>
    </w:p>
    <w:p w14:paraId="6814A2C0" w14:textId="77777777" w:rsidR="00B55C78" w:rsidRDefault="00B55C78" w:rsidP="00B55C78">
      <w:pPr>
        <w:pStyle w:val="af8"/>
        <w:rPr>
          <w:rFonts w:hint="default"/>
        </w:rPr>
      </w:pPr>
      <w:r>
        <w:t>その際、添付書類として、当該書類名も記載してください。</w:t>
      </w:r>
    </w:p>
  </w:comment>
  <w:comment w:id="8" w:author="作成者" w:initials="A">
    <w:p w14:paraId="32783EEE" w14:textId="03ED346F" w:rsidR="001770D7" w:rsidRDefault="001770D7" w:rsidP="001770D7">
      <w:pPr>
        <w:pStyle w:val="af8"/>
        <w:rPr>
          <w:rFonts w:hint="default"/>
        </w:rPr>
      </w:pPr>
      <w:r>
        <w:rPr>
          <w:rStyle w:val="af7"/>
          <w:rFonts w:hint="default"/>
        </w:rPr>
        <w:annotationRef/>
      </w:r>
      <w:r>
        <w:t>定員を増やす場合等、必要に応じて添付してください。</w:t>
      </w:r>
    </w:p>
    <w:p w14:paraId="4A12F731" w14:textId="77777777" w:rsidR="001770D7" w:rsidRDefault="001770D7" w:rsidP="001770D7">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405D7" w15:done="0"/>
  <w15:commentEx w15:paraId="3DB676B4" w15:done="0"/>
  <w15:commentEx w15:paraId="5F6FD2C6" w15:done="0"/>
  <w15:commentEx w15:paraId="2A0CF31E" w15:done="0"/>
  <w15:commentEx w15:paraId="064F2F1D" w15:done="0"/>
  <w15:commentEx w15:paraId="2B9E6BD2" w15:done="0"/>
  <w15:commentEx w15:paraId="35DE1F6C" w15:done="0"/>
  <w15:commentEx w15:paraId="6814A2C0" w15:done="0"/>
  <w15:commentEx w15:paraId="4A12F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405D7" w16cid:durableId="2B61ACAD"/>
  <w16cid:commentId w16cid:paraId="3DB676B4" w16cid:durableId="2B056F5C"/>
  <w16cid:commentId w16cid:paraId="5F6FD2C6" w16cid:durableId="2B685FA1"/>
  <w16cid:commentId w16cid:paraId="2A0CF31E" w16cid:durableId="2B686011"/>
  <w16cid:commentId w16cid:paraId="064F2F1D" w16cid:durableId="2B686033"/>
  <w16cid:commentId w16cid:paraId="2B9E6BD2" w16cid:durableId="2B6968F1"/>
  <w16cid:commentId w16cid:paraId="35DE1F6C" w16cid:durableId="2AEF3321"/>
  <w16cid:commentId w16cid:paraId="6814A2C0" w16cid:durableId="2B68632A"/>
  <w16cid:commentId w16cid:paraId="4A12F731"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FFEE" w14:textId="77777777" w:rsidR="00604142" w:rsidRDefault="00604142" w:rsidP="00B33A69">
      <w:pPr>
        <w:rPr>
          <w:rFonts w:hint="default"/>
        </w:rPr>
      </w:pPr>
      <w:r>
        <w:separator/>
      </w:r>
    </w:p>
  </w:endnote>
  <w:endnote w:type="continuationSeparator" w:id="0">
    <w:p w14:paraId="66A7D019" w14:textId="77777777" w:rsidR="00604142" w:rsidRDefault="00604142"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9C0F" w14:textId="77777777" w:rsidR="00604142" w:rsidRDefault="00604142" w:rsidP="00B33A69">
      <w:pPr>
        <w:rPr>
          <w:rFonts w:hint="default"/>
        </w:rPr>
      </w:pPr>
      <w:r>
        <w:separator/>
      </w:r>
    </w:p>
  </w:footnote>
  <w:footnote w:type="continuationSeparator" w:id="0">
    <w:p w14:paraId="0F0111DF" w14:textId="77777777" w:rsidR="00604142" w:rsidRDefault="00604142"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6B27D8C7" w:rsidR="003162DD" w:rsidRPr="00FE7E2D" w:rsidRDefault="003162DD" w:rsidP="003162DD">
    <w:pPr>
      <w:widowControl/>
      <w:overflowPunct/>
      <w:jc w:val="left"/>
      <w:textAlignment w:val="auto"/>
      <w:rPr>
        <w:rFonts w:ascii="ＭＳ 明朝" w:hAnsi="ＭＳ 明朝" w:hint="default"/>
        <w:sz w:val="22"/>
        <w:szCs w:val="22"/>
      </w:rPr>
    </w:pPr>
    <w:r w:rsidRPr="00FE7E2D">
      <w:rPr>
        <w:rFonts w:ascii="ＭＳ 明朝" w:hAnsi="ＭＳ 明朝"/>
        <w:sz w:val="22"/>
        <w:szCs w:val="22"/>
      </w:rPr>
      <w:t>（様式例３</w:t>
    </w:r>
    <w:r w:rsidR="005C2721">
      <w:rPr>
        <w:rFonts w:ascii="ＭＳ 明朝" w:hAnsi="ＭＳ 明朝"/>
        <w:sz w:val="22"/>
        <w:szCs w:val="22"/>
      </w:rPr>
      <w:t>－２</w:t>
    </w:r>
    <w:r w:rsidRPr="00FE7E2D">
      <w:rPr>
        <w:rFonts w:ascii="ＭＳ 明朝" w:hAnsi="ＭＳ 明朝"/>
        <w:sz w:val="22"/>
        <w:szCs w:val="22"/>
      </w:rPr>
      <w:t>：</w:t>
    </w:r>
    <w:r w:rsidR="002465D0">
      <w:rPr>
        <w:rFonts w:ascii="ＭＳ 明朝" w:hAnsi="ＭＳ 明朝"/>
        <w:sz w:val="22"/>
        <w:szCs w:val="22"/>
      </w:rPr>
      <w:t>生徒</w:t>
    </w:r>
    <w:r w:rsidR="00F03222" w:rsidRPr="00FE7E2D">
      <w:rPr>
        <w:rFonts w:ascii="ＭＳ 明朝" w:hAnsi="ＭＳ 明朝"/>
        <w:sz w:val="22"/>
        <w:szCs w:val="22"/>
      </w:rPr>
      <w:t>の定員、</w:t>
    </w:r>
    <w:r w:rsidRPr="00FE7E2D">
      <w:rPr>
        <w:rFonts w:ascii="ＭＳ 明朝" w:hAnsi="ＭＳ 明朝"/>
        <w:sz w:val="22"/>
        <w:szCs w:val="22"/>
      </w:rPr>
      <w:t>同時に授業を行う</w:t>
    </w:r>
    <w:r w:rsidR="002465D0">
      <w:rPr>
        <w:rFonts w:ascii="ＭＳ 明朝" w:hAnsi="ＭＳ 明朝"/>
        <w:sz w:val="22"/>
        <w:szCs w:val="22"/>
      </w:rPr>
      <w:t>生徒</w:t>
    </w:r>
    <w:r w:rsidRPr="00FE7E2D">
      <w:rPr>
        <w:rFonts w:ascii="ＭＳ 明朝" w:hAnsi="ＭＳ 明朝"/>
        <w:sz w:val="22"/>
        <w:szCs w:val="22"/>
      </w:rPr>
      <w:t>の数及び教育内容</w:t>
    </w:r>
    <w:r w:rsidR="002603D1" w:rsidRPr="00FE7E2D">
      <w:rPr>
        <w:rFonts w:ascii="ＭＳ 明朝" w:hAnsi="ＭＳ 明朝"/>
        <w:sz w:val="22"/>
        <w:szCs w:val="22"/>
      </w:rPr>
      <w:t>（学校以外）</w:t>
    </w:r>
    <w:r w:rsidRPr="00FE7E2D">
      <w:rPr>
        <w:rFonts w:ascii="ＭＳ 明朝" w:hAnsi="ＭＳ 明朝"/>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08310F"/>
    <w:rsid w:val="000C3E61"/>
    <w:rsid w:val="00116773"/>
    <w:rsid w:val="00132322"/>
    <w:rsid w:val="001712E6"/>
    <w:rsid w:val="001770D7"/>
    <w:rsid w:val="001A2539"/>
    <w:rsid w:val="002465D0"/>
    <w:rsid w:val="002603D1"/>
    <w:rsid w:val="002B71E3"/>
    <w:rsid w:val="003162DD"/>
    <w:rsid w:val="00330B37"/>
    <w:rsid w:val="003E5425"/>
    <w:rsid w:val="0043027A"/>
    <w:rsid w:val="004E4891"/>
    <w:rsid w:val="005C2721"/>
    <w:rsid w:val="005D5ACC"/>
    <w:rsid w:val="00604142"/>
    <w:rsid w:val="00634E56"/>
    <w:rsid w:val="0064290C"/>
    <w:rsid w:val="006F4FB4"/>
    <w:rsid w:val="00716CCE"/>
    <w:rsid w:val="008175C3"/>
    <w:rsid w:val="0089096F"/>
    <w:rsid w:val="00895D75"/>
    <w:rsid w:val="008A35D0"/>
    <w:rsid w:val="008A6490"/>
    <w:rsid w:val="00905D44"/>
    <w:rsid w:val="00A23510"/>
    <w:rsid w:val="00A253B5"/>
    <w:rsid w:val="00A35FD1"/>
    <w:rsid w:val="00A4436C"/>
    <w:rsid w:val="00AE471E"/>
    <w:rsid w:val="00B33A69"/>
    <w:rsid w:val="00B55C78"/>
    <w:rsid w:val="00B94A21"/>
    <w:rsid w:val="00C02A0C"/>
    <w:rsid w:val="00C91B3B"/>
    <w:rsid w:val="00CB27FC"/>
    <w:rsid w:val="00CE5F33"/>
    <w:rsid w:val="00D12F67"/>
    <w:rsid w:val="00D83C98"/>
    <w:rsid w:val="00DA7C3E"/>
    <w:rsid w:val="00F03222"/>
    <w:rsid w:val="00FC4C03"/>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FA5142022B4D7C83CE0E91919DB5ED"/>
        <w:category>
          <w:name w:val="全般"/>
          <w:gallery w:val="placeholder"/>
        </w:category>
        <w:types>
          <w:type w:val="bbPlcHdr"/>
        </w:types>
        <w:behaviors>
          <w:behavior w:val="content"/>
        </w:behaviors>
        <w:guid w:val="{5ED0AE85-8AE9-4619-A447-F2A458F796C7}"/>
      </w:docPartPr>
      <w:docPartBody>
        <w:p w:rsidR="00B847BC" w:rsidRDefault="00B847BC" w:rsidP="00B847BC">
          <w:pPr>
            <w:pStyle w:val="6FFA5142022B4D7C83CE0E91919DB5ED"/>
          </w:pPr>
          <w:r w:rsidRPr="007D3CFB">
            <w:rPr>
              <w:rStyle w:val="a3"/>
            </w:rPr>
            <w:t>アイテムを選択してください。</w:t>
          </w:r>
        </w:p>
      </w:docPartBody>
    </w:docPart>
    <w:docPart>
      <w:docPartPr>
        <w:name w:val="0E1EE804FA6A493BB57F2C849E72435E"/>
        <w:category>
          <w:name w:val="全般"/>
          <w:gallery w:val="placeholder"/>
        </w:category>
        <w:types>
          <w:type w:val="bbPlcHdr"/>
        </w:types>
        <w:behaviors>
          <w:behavior w:val="content"/>
        </w:behaviors>
        <w:guid w:val="{75D05770-90C4-4FDF-B0F2-1F046D828EF9}"/>
      </w:docPartPr>
      <w:docPartBody>
        <w:p w:rsidR="00B847BC" w:rsidRDefault="00B847BC" w:rsidP="00B847BC">
          <w:pPr>
            <w:pStyle w:val="0E1EE804FA6A493BB57F2C849E72435E"/>
          </w:pPr>
          <w:r w:rsidRPr="007D3CFB">
            <w:rPr>
              <w:rStyle w:val="a3"/>
            </w:rPr>
            <w:t>アイテムを選択してください。</w:t>
          </w:r>
        </w:p>
      </w:docPartBody>
    </w:docPart>
    <w:docPart>
      <w:docPartPr>
        <w:name w:val="A5E7542D28F041DBBEDE4015C734C1E9"/>
        <w:category>
          <w:name w:val="全般"/>
          <w:gallery w:val="placeholder"/>
        </w:category>
        <w:types>
          <w:type w:val="bbPlcHdr"/>
        </w:types>
        <w:behaviors>
          <w:behavior w:val="content"/>
        </w:behaviors>
        <w:guid w:val="{086E5254-BF98-4256-B5AD-4A5B65FAB806}"/>
      </w:docPartPr>
      <w:docPartBody>
        <w:p w:rsidR="00B847BC" w:rsidRDefault="00B847BC" w:rsidP="00B847BC">
          <w:pPr>
            <w:pStyle w:val="A5E7542D28F041DBBEDE4015C734C1E9"/>
          </w:pPr>
          <w:r w:rsidRPr="007D3CFB">
            <w:rPr>
              <w:rStyle w:val="a3"/>
            </w:rPr>
            <w:t>アイテムを選択してください。</w:t>
          </w:r>
        </w:p>
      </w:docPartBody>
    </w:docPart>
    <w:docPart>
      <w:docPartPr>
        <w:name w:val="3494D76BDEF846D7BD10E1C6AA2C73C7"/>
        <w:category>
          <w:name w:val="全般"/>
          <w:gallery w:val="placeholder"/>
        </w:category>
        <w:types>
          <w:type w:val="bbPlcHdr"/>
        </w:types>
        <w:behaviors>
          <w:behavior w:val="content"/>
        </w:behaviors>
        <w:guid w:val="{F691B492-5725-463E-99C2-54936E9251A2}"/>
      </w:docPartPr>
      <w:docPartBody>
        <w:p w:rsidR="00295E9C" w:rsidRDefault="00295E9C" w:rsidP="00295E9C">
          <w:pPr>
            <w:pStyle w:val="3494D76BDEF846D7BD10E1C6AA2C73C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BC"/>
    <w:rsid w:val="00295E9C"/>
    <w:rsid w:val="0055075D"/>
    <w:rsid w:val="005D5ACC"/>
    <w:rsid w:val="00634E56"/>
    <w:rsid w:val="00976B7F"/>
    <w:rsid w:val="00A23510"/>
    <w:rsid w:val="00B847BC"/>
    <w:rsid w:val="00DE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E9C"/>
    <w:rPr>
      <w:color w:val="666666"/>
    </w:rPr>
  </w:style>
  <w:style w:type="paragraph" w:customStyle="1" w:styleId="6FFA5142022B4D7C83CE0E91919DB5ED">
    <w:name w:val="6FFA5142022B4D7C83CE0E91919DB5ED"/>
    <w:rsid w:val="00B847BC"/>
    <w:pPr>
      <w:widowControl w:val="0"/>
      <w:jc w:val="both"/>
    </w:pPr>
  </w:style>
  <w:style w:type="paragraph" w:customStyle="1" w:styleId="0E1EE804FA6A493BB57F2C849E72435E">
    <w:name w:val="0E1EE804FA6A493BB57F2C849E72435E"/>
    <w:rsid w:val="00B847BC"/>
    <w:pPr>
      <w:widowControl w:val="0"/>
      <w:jc w:val="both"/>
    </w:pPr>
  </w:style>
  <w:style w:type="paragraph" w:customStyle="1" w:styleId="A5E7542D28F041DBBEDE4015C734C1E9">
    <w:name w:val="A5E7542D28F041DBBEDE4015C734C1E9"/>
    <w:rsid w:val="00B847BC"/>
    <w:pPr>
      <w:widowControl w:val="0"/>
      <w:jc w:val="both"/>
    </w:pPr>
  </w:style>
  <w:style w:type="paragraph" w:customStyle="1" w:styleId="3494D76BDEF846D7BD10E1C6AA2C73C7">
    <w:name w:val="3494D76BDEF846D7BD10E1C6AA2C73C7"/>
    <w:rsid w:val="00295E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AA8BC798-23CA-47F5-9669-5B6D15B6DEA5}">
  <ds:schemaRefs>
    <ds:schemaRef ds:uri="http://schemas.microsoft.com/sharepoint/v3/contenttype/forms"/>
  </ds:schemaRefs>
</ds:datastoreItem>
</file>

<file path=customXml/itemProps2.xml><?xml version="1.0" encoding="utf-8"?>
<ds:datastoreItem xmlns:ds="http://schemas.openxmlformats.org/officeDocument/2006/customXml" ds:itemID="{09F08329-2B08-491A-A719-FFBAC324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4.xml><?xml version="1.0" encoding="utf-8"?>
<ds:datastoreItem xmlns:ds="http://schemas.openxmlformats.org/officeDocument/2006/customXml" ds:itemID="{48FB9C5B-354C-4A5E-BC34-1F9AB1368304}">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Words>
  <Characters>681</Characters>
  <DocSecurity>0</DocSecurity>
  <Lines>5</Lines>
  <Paragraphs>1</Paragraphs>
  <ScaleCrop>false</ScaleCrop>
  <LinksUpToDate>false</LinksUpToDate>
  <CharactersWithSpaces>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